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858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D24858" w:rsidRPr="00472FD4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2FD4">
        <w:rPr>
          <w:rFonts w:ascii="Times New Roman" w:hAnsi="Times New Roman" w:cs="Times New Roman"/>
          <w:sz w:val="24"/>
          <w:szCs w:val="24"/>
        </w:rPr>
        <w:t>Приложение</w:t>
      </w:r>
    </w:p>
    <w:p w:rsidR="00D24858" w:rsidRPr="00472FD4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FD4">
        <w:rPr>
          <w:rFonts w:ascii="Times New Roman" w:hAnsi="Times New Roman" w:cs="Times New Roman"/>
          <w:sz w:val="24"/>
          <w:szCs w:val="24"/>
        </w:rPr>
        <w:t>к Порядку мониторинга потребности</w:t>
      </w:r>
    </w:p>
    <w:p w:rsidR="00D24858" w:rsidRPr="00472FD4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FD4">
        <w:rPr>
          <w:rFonts w:ascii="Times New Roman" w:hAnsi="Times New Roman" w:cs="Times New Roman"/>
          <w:sz w:val="24"/>
          <w:szCs w:val="24"/>
        </w:rPr>
        <w:t>в муниципальных услугах и учета результатов</w:t>
      </w:r>
    </w:p>
    <w:p w:rsidR="00D24858" w:rsidRPr="00472FD4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FD4">
        <w:rPr>
          <w:rFonts w:ascii="Times New Roman" w:hAnsi="Times New Roman" w:cs="Times New Roman"/>
          <w:sz w:val="24"/>
          <w:szCs w:val="24"/>
        </w:rPr>
        <w:t>мониторинга при формировании проекта бюджета</w:t>
      </w:r>
    </w:p>
    <w:p w:rsidR="00D24858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24858" w:rsidRPr="00472FD4" w:rsidRDefault="0019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D24858" w:rsidRPr="00472FD4">
        <w:rPr>
          <w:rFonts w:ascii="Times New Roman" w:hAnsi="Times New Roman" w:cs="Times New Roman"/>
          <w:b/>
          <w:sz w:val="28"/>
          <w:szCs w:val="28"/>
        </w:rPr>
        <w:t>ПОТРЕБНОСТИ И ФАКТИЧЕСКИЕ ОБЪЕМЫ</w:t>
      </w:r>
    </w:p>
    <w:p w:rsidR="00D24858" w:rsidRPr="00472FD4" w:rsidRDefault="00D2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D4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:rsidR="00D24858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7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576"/>
        <w:gridCol w:w="864"/>
        <w:gridCol w:w="576"/>
        <w:gridCol w:w="864"/>
        <w:gridCol w:w="576"/>
        <w:gridCol w:w="864"/>
        <w:gridCol w:w="576"/>
        <w:gridCol w:w="864"/>
        <w:gridCol w:w="534"/>
        <w:gridCol w:w="851"/>
        <w:gridCol w:w="567"/>
        <w:gridCol w:w="852"/>
        <w:gridCol w:w="576"/>
        <w:gridCol w:w="864"/>
        <w:gridCol w:w="576"/>
        <w:gridCol w:w="864"/>
        <w:gridCol w:w="576"/>
        <w:gridCol w:w="864"/>
      </w:tblGrid>
      <w:tr w:rsidR="00D24858" w:rsidTr="00FC49F5">
        <w:trPr>
          <w:trHeight w:val="480"/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37AAA" w:rsidRDefault="00D24858" w:rsidP="0043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AAA">
              <w:rPr>
                <w:rFonts w:ascii="Times New Roman" w:hAnsi="Times New Roman" w:cs="Times New Roman"/>
              </w:rPr>
              <w:t>Перечень</w:t>
            </w:r>
          </w:p>
          <w:p w:rsidR="00D24858" w:rsidRPr="00437AAA" w:rsidRDefault="00D24858" w:rsidP="0043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AAA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85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требности и фактические объемы предоставления муниципальных услуг за три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редыдущих года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требности и фактические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объемы предоставления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муниципальных услуг в</w:t>
            </w:r>
          </w:p>
          <w:p w:rsidR="00D24858" w:rsidRPr="00472FD4" w:rsidRDefault="00D24858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текущем </w:t>
            </w:r>
            <w:r w:rsidR="00472FD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D296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требности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proofErr w:type="spellEnd"/>
            <w:r w:rsidR="0047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 услуг на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редстоящий</w:t>
            </w:r>
          </w:p>
          <w:p w:rsidR="00D24858" w:rsidRPr="00472FD4" w:rsidRDefault="00472FD4" w:rsidP="00DF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A00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D24858" w:rsidTr="00FC49F5">
        <w:trPr>
          <w:trHeight w:val="32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D296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D29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472FD4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BD296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8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858" w:rsidTr="00FC49F5">
        <w:trPr>
          <w:trHeight w:val="80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D24858" w:rsidRPr="00472FD4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D24858" w:rsidRPr="00472FD4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3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D24858" w:rsidRPr="00472FD4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Оценка факта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858" w:rsidTr="0070401B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</w:tr>
      <w:tr w:rsidR="00BD296B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37AAA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AA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 261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 298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2 891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7 383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5 003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8 952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2 408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6 76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2 391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96B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F83AF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</w:t>
            </w:r>
            <w:r w:rsidRPr="001F3A9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амм дошкольно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23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67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23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281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2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 395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018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6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 721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5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 73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 62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6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 52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5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D296B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50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67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50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07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2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44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080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6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170,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5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9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6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78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6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45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5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1F3A9D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AF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717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882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721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898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 10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012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25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036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875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042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450,9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73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9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 16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9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09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D00EE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00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3 </w:t>
            </w:r>
          </w:p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1F3A9D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A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 81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836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 82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836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 27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890 </w:t>
            </w:r>
          </w:p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 914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889 </w:t>
            </w:r>
          </w:p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916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971 </w:t>
            </w:r>
          </w:p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 849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973 </w:t>
            </w:r>
          </w:p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 769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8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 54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8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 52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1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1F3A9D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AF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81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0 </w:t>
            </w:r>
          </w:p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81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1 </w:t>
            </w:r>
          </w:p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053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0  </w:t>
            </w:r>
          </w:p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213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7 </w:t>
            </w:r>
          </w:p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602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1  </w:t>
            </w:r>
          </w:p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247,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42 </w:t>
            </w:r>
          </w:p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71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E04DA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9 </w:t>
            </w:r>
          </w:p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72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E04DA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7   </w:t>
            </w:r>
          </w:p>
          <w:p w:rsidR="00CE04DA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CE04D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149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32B8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9  </w:t>
            </w:r>
          </w:p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1F3A9D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AF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ит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37AAA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AF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11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3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09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1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53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32B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9232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6 </w:t>
            </w:r>
          </w:p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-час</w:t>
            </w:r>
            <w:r w:rsidR="009232B8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53,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32B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9232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6 </w:t>
            </w:r>
          </w:p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-час</w:t>
            </w:r>
            <w:r w:rsidR="009232B8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4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32B8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286</w:t>
            </w:r>
          </w:p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96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232B8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 286 </w:t>
            </w:r>
          </w:p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957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86  чел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часов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37AAA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AF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8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8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37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37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4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 дет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4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2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2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3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9232B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37AAA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AA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культур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 90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95 743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 47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16 97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 299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24 787,9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694231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 98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25 465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 436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37AAA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495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  <w:r w:rsidR="0072209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228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 чел./час</w:t>
            </w:r>
            <w:r w:rsidR="00135048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282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 чел./час</w:t>
            </w:r>
            <w:r w:rsidR="00135048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485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 500 чел./час</w:t>
            </w:r>
            <w:r w:rsidR="00135048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76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>157 500 чел./час</w:t>
            </w:r>
            <w:r w:rsidR="00135048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755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 500 чел./час</w:t>
            </w:r>
            <w:r w:rsidR="00135048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755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 500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чел./час</w:t>
            </w:r>
            <w:r w:rsidR="00135048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11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52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7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4 004 </w:t>
            </w:r>
            <w:r w:rsidRPr="00135048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33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004 чел./часов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F321BB" w:rsidRDefault="00BD296B" w:rsidP="00F23A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предпроф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D4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нальных программ в области искусст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C050F1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135048" w:rsidP="0013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32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135048" w:rsidP="0013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357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135048" w:rsidP="0013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843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135048" w:rsidP="0013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72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08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 720 чел./часов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37AAA" w:rsidRDefault="00BD296B" w:rsidP="00BD29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1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9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 21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741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741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988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 477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78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 274 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>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78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60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56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60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37AAA" w:rsidRDefault="00BD296B" w:rsidP="00BD296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9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44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 603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06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000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686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 487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78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 000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088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3 778 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>кол-во посещ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088,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 000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30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 000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86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 662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56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 000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72FD4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7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3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406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3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000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5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F">
              <w:rPr>
                <w:rFonts w:ascii="Times New Roman" w:hAnsi="Times New Roman" w:cs="Times New Roman"/>
                <w:sz w:val="18"/>
                <w:szCs w:val="18"/>
              </w:rPr>
              <w:t>26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  <w:r w:rsidRPr="00FD63CF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67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F">
              <w:rPr>
                <w:rFonts w:ascii="Times New Roman" w:hAnsi="Times New Roman" w:cs="Times New Roman"/>
                <w:sz w:val="18"/>
                <w:szCs w:val="18"/>
              </w:rPr>
              <w:t>26 000 экспонаты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466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387</w:t>
            </w:r>
            <w:r w:rsidRPr="00FD63CF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466,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F">
              <w:rPr>
                <w:rFonts w:ascii="Times New Roman" w:hAnsi="Times New Roman" w:cs="Times New Roman"/>
                <w:sz w:val="18"/>
                <w:szCs w:val="18"/>
              </w:rPr>
              <w:t>26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D63CF">
              <w:rPr>
                <w:rFonts w:ascii="Times New Roman" w:hAnsi="Times New Roman" w:cs="Times New Roman"/>
                <w:sz w:val="18"/>
                <w:szCs w:val="18"/>
              </w:rPr>
              <w:t>00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052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613</w:t>
            </w:r>
            <w:r w:rsidRPr="00FD63CF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38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419</w:t>
            </w:r>
            <w:r w:rsidRPr="00FD63CF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29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35048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419</w:t>
            </w:r>
            <w:r w:rsidRPr="00FD63CF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72FD4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D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 851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 360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 534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 53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 871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 910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FB6522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 054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FB6522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 356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FB6522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 94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72FD4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3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 034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 399 чел./час</w:t>
            </w:r>
            <w:r w:rsidR="00722093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 034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 399 чел./час</w:t>
            </w:r>
            <w:r w:rsidR="00722093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 49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 668 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  <w:r w:rsidR="00722093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 495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 668 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  <w:r w:rsidR="00722093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 905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 680 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  <w:r w:rsidR="00722093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 909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5 680 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  <w:r w:rsidR="00722093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72209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3 13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72209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 962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 xml:space="preserve"> чел./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72209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3 351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72209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9 962 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72209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84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72209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 564 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72FD4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A3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18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8 294 </w:t>
            </w:r>
          </w:p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  <w:r w:rsidR="0059200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192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8 294  </w:t>
            </w:r>
          </w:p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  <w:r w:rsidR="0059200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5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A2441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 334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  <w:r w:rsidR="0059200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5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A2441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 334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  <w:r w:rsidR="0059200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347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A2441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 477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  <w:r w:rsidR="0059200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379,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A2441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 477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  <w:r w:rsidR="0059200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59200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9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9200B" w:rsidRDefault="0059200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 828 </w:t>
            </w:r>
          </w:p>
          <w:p w:rsidR="00BD296B" w:rsidRPr="00241EDE" w:rsidRDefault="0059200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59200B" w:rsidP="00BD296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8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59200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28  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  <w:proofErr w:type="gramEnd"/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/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59200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8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59200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 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9  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  <w:proofErr w:type="gramEnd"/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/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</w:tr>
      <w:tr w:rsidR="00BD296B" w:rsidTr="00857A11">
        <w:trPr>
          <w:cantSplit/>
          <w:trHeight w:val="88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7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256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2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256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41 чел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чел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11EAE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11EAE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11EAE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,0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11EAE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11EAE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166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11EAE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 чел.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74714C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74714C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74714C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74714C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74714C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74714C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A38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14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%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642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2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2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 000 зан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 000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5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5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71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 00</w:t>
            </w:r>
            <w:r w:rsidR="007471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й</w:t>
            </w:r>
          </w:p>
        </w:tc>
      </w:tr>
      <w:tr w:rsidR="00BD296B" w:rsidTr="00857A11">
        <w:trPr>
          <w:cantSplit/>
          <w:trHeight w:val="92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A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оздоровительного этап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8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8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06A3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296B" w:rsidTr="00857A11">
        <w:trPr>
          <w:cantSplit/>
          <w:trHeight w:val="92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706A3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мероприятий</w:t>
            </w:r>
          </w:p>
        </w:tc>
      </w:tr>
      <w:tr w:rsidR="00F23A03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A03" w:rsidRPr="00472FD4" w:rsidRDefault="00F23A0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Default="00F23A03" w:rsidP="00B3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Pr="00241EDE" w:rsidRDefault="00F23A03" w:rsidP="00B3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Default="00F23A03" w:rsidP="00B3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Pr="00241EDE" w:rsidRDefault="00F23A03" w:rsidP="00B3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Default="00F23A03" w:rsidP="00B3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Pr="00241EDE" w:rsidRDefault="00F23A03" w:rsidP="00B3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Default="00F23A03" w:rsidP="00B3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Pr="00241EDE" w:rsidRDefault="00F23A03" w:rsidP="00B3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Pr="00474E1F" w:rsidRDefault="00F23A0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633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Pr="00474E1F" w:rsidRDefault="00F23A0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Pr="00474E1F" w:rsidRDefault="00F23A0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633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Pr="00474E1F" w:rsidRDefault="00F23A0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Pr="00474E1F" w:rsidRDefault="00F23A0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5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Pr="00474E1F" w:rsidRDefault="00F23A0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000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Pr="00474E1F" w:rsidRDefault="00F23A0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5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Pr="00474E1F" w:rsidRDefault="00F23A0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000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Pr="007D6FFF" w:rsidRDefault="00F23A0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 755,0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F23A03" w:rsidRPr="00294625" w:rsidRDefault="00F23A0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000 посещений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72FD4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4F75D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75D8">
              <w:rPr>
                <w:rFonts w:ascii="Times New Roman" w:hAnsi="Times New Roman" w:cs="Times New Roman"/>
                <w:sz w:val="18"/>
                <w:szCs w:val="18"/>
              </w:rPr>
              <w:t>240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4F75D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4F75D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75D8">
              <w:rPr>
                <w:rFonts w:ascii="Times New Roman" w:hAnsi="Times New Roman" w:cs="Times New Roman"/>
                <w:sz w:val="18"/>
                <w:szCs w:val="18"/>
              </w:rPr>
              <w:t>240,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4F75D8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4F75D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4F75D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4F75D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4F75D8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D6FFF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мероприятий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AF746A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F746A">
              <w:rPr>
                <w:rFonts w:ascii="Times New Roman" w:hAnsi="Times New Roman" w:cs="Times New Roman"/>
                <w:sz w:val="18"/>
                <w:szCs w:val="18"/>
              </w:rPr>
              <w:t>459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AF746A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F746A">
              <w:rPr>
                <w:rFonts w:ascii="Times New Roman" w:hAnsi="Times New Roman" w:cs="Times New Roman"/>
                <w:sz w:val="18"/>
                <w:szCs w:val="18"/>
              </w:rPr>
              <w:t>271 чел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AF746A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F746A">
              <w:rPr>
                <w:rFonts w:ascii="Times New Roman" w:hAnsi="Times New Roman" w:cs="Times New Roman"/>
                <w:sz w:val="18"/>
                <w:szCs w:val="18"/>
              </w:rPr>
              <w:t>459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AF746A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F746A">
              <w:rPr>
                <w:rFonts w:ascii="Times New Roman" w:hAnsi="Times New Roman" w:cs="Times New Roman"/>
                <w:sz w:val="18"/>
                <w:szCs w:val="18"/>
              </w:rPr>
              <w:t>271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AF746A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AF746A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AF746A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AF746A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7D6FFF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1F5406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 чел.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72FD4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D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благоустройств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 17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 77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 534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 31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 543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 692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 38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 217,</w:t>
            </w:r>
            <w:r w:rsidR="00147F8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 46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72FD4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D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0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4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331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20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06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955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57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7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994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7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66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5 км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72FD4" w:rsidRDefault="00B37363" w:rsidP="00BD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363">
              <w:rPr>
                <w:rFonts w:ascii="Times New Roman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держание дорог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3736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29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3736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57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8E1644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934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8E1644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743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8E1644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152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8E1644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152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8E1644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531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8E1644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 47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436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</w:tr>
      <w:tr w:rsidR="00B37363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363" w:rsidRPr="007D0480" w:rsidRDefault="00B37363" w:rsidP="00BD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363">
              <w:rPr>
                <w:rFonts w:ascii="Times New Roman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Default="00B3736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06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Default="00B3736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Default="00B3736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10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Default="00B3736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Default="00B3736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E1644">
              <w:rPr>
                <w:rFonts w:ascii="Times New Roman" w:hAnsi="Times New Roman" w:cs="Times New Roman"/>
                <w:sz w:val="18"/>
                <w:szCs w:val="18"/>
              </w:rPr>
              <w:t> 57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Pr="00A3171F" w:rsidRDefault="00B3736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Default="00B3736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57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Pr="00A3171F" w:rsidRDefault="00B37363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Default="008E1644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82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Pr="00A3171F" w:rsidRDefault="008E1644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Default="008E1644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820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Pr="00A3171F" w:rsidRDefault="008E1644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Default="00246B92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4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Default="008E1644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Default="008E1644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91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Default="008E1644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Default="008E1644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37363" w:rsidRDefault="008E1644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72FD4" w:rsidRDefault="00BD296B" w:rsidP="00BD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благоустройства и озелене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 xml:space="preserve">150 000 </w:t>
            </w:r>
            <w:proofErr w:type="spellStart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 xml:space="preserve">150 000 </w:t>
            </w:r>
            <w:proofErr w:type="spellStart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 xml:space="preserve">150 000 </w:t>
            </w:r>
            <w:proofErr w:type="spellStart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 xml:space="preserve">150 000 </w:t>
            </w:r>
            <w:proofErr w:type="spellStart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 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0 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3 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472FD4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80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1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5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945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46 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38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46 000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81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46 000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81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46 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73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034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41EDE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49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294625" w:rsidRDefault="00DC70C9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000 км</w:t>
            </w:r>
          </w:p>
        </w:tc>
      </w:tr>
      <w:tr w:rsidR="00BD296B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3 187,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5 178,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1 431,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3 212,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3 71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8 342,7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1B6B6A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1 833,7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147F8C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8 801,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147F8C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8 239,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D296B" w:rsidRPr="006C661E" w:rsidRDefault="00BD296B" w:rsidP="00BD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24858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D24858" w:rsidSect="00437A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58"/>
    <w:rsid w:val="000051CB"/>
    <w:rsid w:val="000143CD"/>
    <w:rsid w:val="00015189"/>
    <w:rsid w:val="00022C06"/>
    <w:rsid w:val="00026073"/>
    <w:rsid w:val="00030685"/>
    <w:rsid w:val="000308B3"/>
    <w:rsid w:val="00036B83"/>
    <w:rsid w:val="00037E40"/>
    <w:rsid w:val="000407BC"/>
    <w:rsid w:val="000413F9"/>
    <w:rsid w:val="00041537"/>
    <w:rsid w:val="000417C5"/>
    <w:rsid w:val="00045763"/>
    <w:rsid w:val="0006285E"/>
    <w:rsid w:val="00066B47"/>
    <w:rsid w:val="00070E8C"/>
    <w:rsid w:val="000759D4"/>
    <w:rsid w:val="00080848"/>
    <w:rsid w:val="000B39B8"/>
    <w:rsid w:val="000B3C51"/>
    <w:rsid w:val="000B484B"/>
    <w:rsid w:val="000B6D61"/>
    <w:rsid w:val="000C5E3B"/>
    <w:rsid w:val="000C6178"/>
    <w:rsid w:val="000D44E1"/>
    <w:rsid w:val="000E464F"/>
    <w:rsid w:val="000E6237"/>
    <w:rsid w:val="000E7CF4"/>
    <w:rsid w:val="000F4939"/>
    <w:rsid w:val="001044A0"/>
    <w:rsid w:val="00110A9E"/>
    <w:rsid w:val="00112E0B"/>
    <w:rsid w:val="001243E2"/>
    <w:rsid w:val="00131254"/>
    <w:rsid w:val="00134780"/>
    <w:rsid w:val="00135048"/>
    <w:rsid w:val="00136240"/>
    <w:rsid w:val="00144549"/>
    <w:rsid w:val="00147CA7"/>
    <w:rsid w:val="00147F8C"/>
    <w:rsid w:val="00153691"/>
    <w:rsid w:val="00153742"/>
    <w:rsid w:val="001614B9"/>
    <w:rsid w:val="001629C5"/>
    <w:rsid w:val="0016791B"/>
    <w:rsid w:val="00167958"/>
    <w:rsid w:val="00172BFD"/>
    <w:rsid w:val="00172D88"/>
    <w:rsid w:val="001804D6"/>
    <w:rsid w:val="00184A3D"/>
    <w:rsid w:val="001971FA"/>
    <w:rsid w:val="001A5815"/>
    <w:rsid w:val="001A58D4"/>
    <w:rsid w:val="001B11AD"/>
    <w:rsid w:val="001B6B65"/>
    <w:rsid w:val="001B6B6A"/>
    <w:rsid w:val="001C2D19"/>
    <w:rsid w:val="001C4BE0"/>
    <w:rsid w:val="001D11FD"/>
    <w:rsid w:val="001D20B5"/>
    <w:rsid w:val="001D629F"/>
    <w:rsid w:val="001E088D"/>
    <w:rsid w:val="001F1579"/>
    <w:rsid w:val="001F369C"/>
    <w:rsid w:val="001F3A9D"/>
    <w:rsid w:val="001F5406"/>
    <w:rsid w:val="001F6D79"/>
    <w:rsid w:val="002044CF"/>
    <w:rsid w:val="002108BD"/>
    <w:rsid w:val="00210DF7"/>
    <w:rsid w:val="002116F6"/>
    <w:rsid w:val="00214B36"/>
    <w:rsid w:val="00220569"/>
    <w:rsid w:val="002207A9"/>
    <w:rsid w:val="00221ABE"/>
    <w:rsid w:val="00237720"/>
    <w:rsid w:val="00240DFE"/>
    <w:rsid w:val="00241EDE"/>
    <w:rsid w:val="002445A8"/>
    <w:rsid w:val="00246B92"/>
    <w:rsid w:val="00247AE7"/>
    <w:rsid w:val="00253DF1"/>
    <w:rsid w:val="00255DBA"/>
    <w:rsid w:val="00256EF8"/>
    <w:rsid w:val="0026578D"/>
    <w:rsid w:val="00273E21"/>
    <w:rsid w:val="00276859"/>
    <w:rsid w:val="0027717B"/>
    <w:rsid w:val="00283768"/>
    <w:rsid w:val="002839BC"/>
    <w:rsid w:val="00286CE0"/>
    <w:rsid w:val="00294625"/>
    <w:rsid w:val="002A0465"/>
    <w:rsid w:val="002C6C65"/>
    <w:rsid w:val="002C7193"/>
    <w:rsid w:val="002D69BD"/>
    <w:rsid w:val="002E25AA"/>
    <w:rsid w:val="002E32E9"/>
    <w:rsid w:val="002F2E6F"/>
    <w:rsid w:val="002F7264"/>
    <w:rsid w:val="0030178B"/>
    <w:rsid w:val="003023EA"/>
    <w:rsid w:val="00302DB5"/>
    <w:rsid w:val="00314ECA"/>
    <w:rsid w:val="003203CF"/>
    <w:rsid w:val="003278EA"/>
    <w:rsid w:val="00331D75"/>
    <w:rsid w:val="00332DD2"/>
    <w:rsid w:val="003361B5"/>
    <w:rsid w:val="00337839"/>
    <w:rsid w:val="003441FF"/>
    <w:rsid w:val="0036047F"/>
    <w:rsid w:val="00361A64"/>
    <w:rsid w:val="00363136"/>
    <w:rsid w:val="0037117A"/>
    <w:rsid w:val="0038281F"/>
    <w:rsid w:val="00382EB1"/>
    <w:rsid w:val="0038565B"/>
    <w:rsid w:val="003902A4"/>
    <w:rsid w:val="003933A1"/>
    <w:rsid w:val="003A26B3"/>
    <w:rsid w:val="003A44ED"/>
    <w:rsid w:val="003C27AD"/>
    <w:rsid w:val="003D7C4E"/>
    <w:rsid w:val="003E3B97"/>
    <w:rsid w:val="003E5729"/>
    <w:rsid w:val="003F102A"/>
    <w:rsid w:val="003F3A3D"/>
    <w:rsid w:val="0040011F"/>
    <w:rsid w:val="004020CC"/>
    <w:rsid w:val="004063E2"/>
    <w:rsid w:val="00416882"/>
    <w:rsid w:val="00417180"/>
    <w:rsid w:val="00421CEF"/>
    <w:rsid w:val="00423DC9"/>
    <w:rsid w:val="004240BF"/>
    <w:rsid w:val="00426FB4"/>
    <w:rsid w:val="00432B51"/>
    <w:rsid w:val="00436C46"/>
    <w:rsid w:val="00437AAA"/>
    <w:rsid w:val="00440A9D"/>
    <w:rsid w:val="00442336"/>
    <w:rsid w:val="00442BDE"/>
    <w:rsid w:val="00442D52"/>
    <w:rsid w:val="00443B5F"/>
    <w:rsid w:val="00461E48"/>
    <w:rsid w:val="00465999"/>
    <w:rsid w:val="00472FD4"/>
    <w:rsid w:val="00474E1F"/>
    <w:rsid w:val="00485A4E"/>
    <w:rsid w:val="004935E8"/>
    <w:rsid w:val="004A07CF"/>
    <w:rsid w:val="004A357B"/>
    <w:rsid w:val="004A3E53"/>
    <w:rsid w:val="004A5A82"/>
    <w:rsid w:val="004B02F8"/>
    <w:rsid w:val="004B1118"/>
    <w:rsid w:val="004B1144"/>
    <w:rsid w:val="004B1B1E"/>
    <w:rsid w:val="004B1E3D"/>
    <w:rsid w:val="004B1F82"/>
    <w:rsid w:val="004B5960"/>
    <w:rsid w:val="004C12D5"/>
    <w:rsid w:val="004C45E6"/>
    <w:rsid w:val="004D0CD2"/>
    <w:rsid w:val="004D1BAD"/>
    <w:rsid w:val="004E374D"/>
    <w:rsid w:val="004E75D3"/>
    <w:rsid w:val="004F0AB4"/>
    <w:rsid w:val="004F5D61"/>
    <w:rsid w:val="004F75D8"/>
    <w:rsid w:val="004F77AA"/>
    <w:rsid w:val="0050046E"/>
    <w:rsid w:val="0050058A"/>
    <w:rsid w:val="00502ACC"/>
    <w:rsid w:val="00513C95"/>
    <w:rsid w:val="00515658"/>
    <w:rsid w:val="00515CE2"/>
    <w:rsid w:val="005162FA"/>
    <w:rsid w:val="005235C5"/>
    <w:rsid w:val="00531025"/>
    <w:rsid w:val="0053114E"/>
    <w:rsid w:val="00532AA2"/>
    <w:rsid w:val="005342B8"/>
    <w:rsid w:val="005452FF"/>
    <w:rsid w:val="00546696"/>
    <w:rsid w:val="00546CA1"/>
    <w:rsid w:val="00551D91"/>
    <w:rsid w:val="005534B3"/>
    <w:rsid w:val="00566661"/>
    <w:rsid w:val="00570158"/>
    <w:rsid w:val="00577471"/>
    <w:rsid w:val="00577602"/>
    <w:rsid w:val="00586C8A"/>
    <w:rsid w:val="005912ED"/>
    <w:rsid w:val="0059200B"/>
    <w:rsid w:val="00594F32"/>
    <w:rsid w:val="005A1A73"/>
    <w:rsid w:val="005A2267"/>
    <w:rsid w:val="005A4AFD"/>
    <w:rsid w:val="005B374D"/>
    <w:rsid w:val="005B42CD"/>
    <w:rsid w:val="005C27BF"/>
    <w:rsid w:val="005C4B12"/>
    <w:rsid w:val="005D0B13"/>
    <w:rsid w:val="005D0EFD"/>
    <w:rsid w:val="005D1B0E"/>
    <w:rsid w:val="005D1E44"/>
    <w:rsid w:val="005D3A48"/>
    <w:rsid w:val="005D4363"/>
    <w:rsid w:val="005E129C"/>
    <w:rsid w:val="005E6A22"/>
    <w:rsid w:val="005F44CE"/>
    <w:rsid w:val="00610A8E"/>
    <w:rsid w:val="00610F67"/>
    <w:rsid w:val="00612CC5"/>
    <w:rsid w:val="00615E0A"/>
    <w:rsid w:val="00620F4C"/>
    <w:rsid w:val="0062359A"/>
    <w:rsid w:val="00624676"/>
    <w:rsid w:val="00625783"/>
    <w:rsid w:val="006333CC"/>
    <w:rsid w:val="00633B08"/>
    <w:rsid w:val="00635469"/>
    <w:rsid w:val="0064156A"/>
    <w:rsid w:val="00642520"/>
    <w:rsid w:val="00642D08"/>
    <w:rsid w:val="00646E3B"/>
    <w:rsid w:val="006615C7"/>
    <w:rsid w:val="00671920"/>
    <w:rsid w:val="006748E7"/>
    <w:rsid w:val="00694231"/>
    <w:rsid w:val="0069504E"/>
    <w:rsid w:val="006A4139"/>
    <w:rsid w:val="006A567B"/>
    <w:rsid w:val="006B2E73"/>
    <w:rsid w:val="006B38D1"/>
    <w:rsid w:val="006B4528"/>
    <w:rsid w:val="006C2244"/>
    <w:rsid w:val="006C661E"/>
    <w:rsid w:val="006D388C"/>
    <w:rsid w:val="006D72F1"/>
    <w:rsid w:val="006F08CB"/>
    <w:rsid w:val="0070401B"/>
    <w:rsid w:val="007050F8"/>
    <w:rsid w:val="00706A38"/>
    <w:rsid w:val="00720F86"/>
    <w:rsid w:val="00722093"/>
    <w:rsid w:val="00726309"/>
    <w:rsid w:val="00733C54"/>
    <w:rsid w:val="00742362"/>
    <w:rsid w:val="00746C7C"/>
    <w:rsid w:val="00746DDF"/>
    <w:rsid w:val="0074714C"/>
    <w:rsid w:val="00753BC3"/>
    <w:rsid w:val="00754810"/>
    <w:rsid w:val="00756A51"/>
    <w:rsid w:val="007619F1"/>
    <w:rsid w:val="007705F3"/>
    <w:rsid w:val="00772747"/>
    <w:rsid w:val="0079231A"/>
    <w:rsid w:val="007A03E3"/>
    <w:rsid w:val="007A05B7"/>
    <w:rsid w:val="007A09BF"/>
    <w:rsid w:val="007A1D76"/>
    <w:rsid w:val="007A6616"/>
    <w:rsid w:val="007A66BE"/>
    <w:rsid w:val="007B0272"/>
    <w:rsid w:val="007B7CED"/>
    <w:rsid w:val="007D0480"/>
    <w:rsid w:val="007D31CA"/>
    <w:rsid w:val="007D6FFF"/>
    <w:rsid w:val="007D7F1F"/>
    <w:rsid w:val="007E2F63"/>
    <w:rsid w:val="007F573F"/>
    <w:rsid w:val="008042F1"/>
    <w:rsid w:val="00804C4E"/>
    <w:rsid w:val="00815817"/>
    <w:rsid w:val="008171DB"/>
    <w:rsid w:val="0083083C"/>
    <w:rsid w:val="00834231"/>
    <w:rsid w:val="008406B9"/>
    <w:rsid w:val="00840C16"/>
    <w:rsid w:val="00842913"/>
    <w:rsid w:val="00844DB5"/>
    <w:rsid w:val="00857A11"/>
    <w:rsid w:val="00877F27"/>
    <w:rsid w:val="00881E9B"/>
    <w:rsid w:val="00891CBF"/>
    <w:rsid w:val="00892237"/>
    <w:rsid w:val="008A5C1A"/>
    <w:rsid w:val="008A6047"/>
    <w:rsid w:val="008B05F5"/>
    <w:rsid w:val="008C0126"/>
    <w:rsid w:val="008C494F"/>
    <w:rsid w:val="008D7C4C"/>
    <w:rsid w:val="008E1335"/>
    <w:rsid w:val="008E1644"/>
    <w:rsid w:val="008E1B57"/>
    <w:rsid w:val="008E3914"/>
    <w:rsid w:val="008E3F37"/>
    <w:rsid w:val="008F00A7"/>
    <w:rsid w:val="008F4C2E"/>
    <w:rsid w:val="00901C77"/>
    <w:rsid w:val="00902BDD"/>
    <w:rsid w:val="00911E8F"/>
    <w:rsid w:val="00914AD2"/>
    <w:rsid w:val="009172F9"/>
    <w:rsid w:val="0092014B"/>
    <w:rsid w:val="009232B8"/>
    <w:rsid w:val="00926EC5"/>
    <w:rsid w:val="00927FB0"/>
    <w:rsid w:val="00931143"/>
    <w:rsid w:val="00932F2A"/>
    <w:rsid w:val="009330BD"/>
    <w:rsid w:val="00947A57"/>
    <w:rsid w:val="00956025"/>
    <w:rsid w:val="009728E5"/>
    <w:rsid w:val="009733A0"/>
    <w:rsid w:val="009850E0"/>
    <w:rsid w:val="009856EE"/>
    <w:rsid w:val="00986CAA"/>
    <w:rsid w:val="0098758F"/>
    <w:rsid w:val="00987F83"/>
    <w:rsid w:val="00990622"/>
    <w:rsid w:val="00994F45"/>
    <w:rsid w:val="00997314"/>
    <w:rsid w:val="009B1FAA"/>
    <w:rsid w:val="009B3433"/>
    <w:rsid w:val="009C72E7"/>
    <w:rsid w:val="009D00EE"/>
    <w:rsid w:val="009D30F4"/>
    <w:rsid w:val="009D46C3"/>
    <w:rsid w:val="009D55D8"/>
    <w:rsid w:val="009D6DD1"/>
    <w:rsid w:val="009E61CB"/>
    <w:rsid w:val="009F064A"/>
    <w:rsid w:val="009F1A31"/>
    <w:rsid w:val="009F56C3"/>
    <w:rsid w:val="00A009E3"/>
    <w:rsid w:val="00A0489E"/>
    <w:rsid w:val="00A05D3F"/>
    <w:rsid w:val="00A12F63"/>
    <w:rsid w:val="00A153B6"/>
    <w:rsid w:val="00A238D1"/>
    <w:rsid w:val="00A24415"/>
    <w:rsid w:val="00A3171F"/>
    <w:rsid w:val="00A376F6"/>
    <w:rsid w:val="00A4236E"/>
    <w:rsid w:val="00A4403B"/>
    <w:rsid w:val="00A740F1"/>
    <w:rsid w:val="00A75775"/>
    <w:rsid w:val="00A8058E"/>
    <w:rsid w:val="00A806C4"/>
    <w:rsid w:val="00A8490A"/>
    <w:rsid w:val="00A8582D"/>
    <w:rsid w:val="00A90B60"/>
    <w:rsid w:val="00AA09FC"/>
    <w:rsid w:val="00AA0E3C"/>
    <w:rsid w:val="00AA3327"/>
    <w:rsid w:val="00AA4D4A"/>
    <w:rsid w:val="00AA4FF2"/>
    <w:rsid w:val="00AA71EF"/>
    <w:rsid w:val="00AB1E90"/>
    <w:rsid w:val="00AC4F61"/>
    <w:rsid w:val="00AC6B41"/>
    <w:rsid w:val="00AE17E3"/>
    <w:rsid w:val="00AE3F85"/>
    <w:rsid w:val="00AF4FC4"/>
    <w:rsid w:val="00AF746A"/>
    <w:rsid w:val="00AF76B3"/>
    <w:rsid w:val="00B0321D"/>
    <w:rsid w:val="00B11EAE"/>
    <w:rsid w:val="00B15C0D"/>
    <w:rsid w:val="00B312CD"/>
    <w:rsid w:val="00B32DBD"/>
    <w:rsid w:val="00B33361"/>
    <w:rsid w:val="00B35037"/>
    <w:rsid w:val="00B37363"/>
    <w:rsid w:val="00B4564E"/>
    <w:rsid w:val="00B463A9"/>
    <w:rsid w:val="00B46C56"/>
    <w:rsid w:val="00B546D1"/>
    <w:rsid w:val="00B80110"/>
    <w:rsid w:val="00B80911"/>
    <w:rsid w:val="00B81700"/>
    <w:rsid w:val="00B84D7C"/>
    <w:rsid w:val="00B923E2"/>
    <w:rsid w:val="00B933CF"/>
    <w:rsid w:val="00B95FB0"/>
    <w:rsid w:val="00BA07A2"/>
    <w:rsid w:val="00BA232A"/>
    <w:rsid w:val="00BA25C5"/>
    <w:rsid w:val="00BA35E9"/>
    <w:rsid w:val="00BA3C38"/>
    <w:rsid w:val="00BA4B0D"/>
    <w:rsid w:val="00BA6C92"/>
    <w:rsid w:val="00BB1829"/>
    <w:rsid w:val="00BB309B"/>
    <w:rsid w:val="00BC4386"/>
    <w:rsid w:val="00BC5E57"/>
    <w:rsid w:val="00BD296B"/>
    <w:rsid w:val="00BD4495"/>
    <w:rsid w:val="00BE3078"/>
    <w:rsid w:val="00BE4CCF"/>
    <w:rsid w:val="00BF0CC2"/>
    <w:rsid w:val="00C03915"/>
    <w:rsid w:val="00C04F74"/>
    <w:rsid w:val="00C050F1"/>
    <w:rsid w:val="00C065DA"/>
    <w:rsid w:val="00C070A8"/>
    <w:rsid w:val="00C12820"/>
    <w:rsid w:val="00C1504E"/>
    <w:rsid w:val="00C20945"/>
    <w:rsid w:val="00C216AF"/>
    <w:rsid w:val="00C305A4"/>
    <w:rsid w:val="00C31282"/>
    <w:rsid w:val="00C40402"/>
    <w:rsid w:val="00C41F9C"/>
    <w:rsid w:val="00C43A3D"/>
    <w:rsid w:val="00C505D7"/>
    <w:rsid w:val="00C51A93"/>
    <w:rsid w:val="00C53C7C"/>
    <w:rsid w:val="00C62A0A"/>
    <w:rsid w:val="00C66F28"/>
    <w:rsid w:val="00C71F34"/>
    <w:rsid w:val="00C72F65"/>
    <w:rsid w:val="00C74356"/>
    <w:rsid w:val="00C766CF"/>
    <w:rsid w:val="00C8157A"/>
    <w:rsid w:val="00CA2037"/>
    <w:rsid w:val="00CB6C87"/>
    <w:rsid w:val="00CB7FC3"/>
    <w:rsid w:val="00CC5FF8"/>
    <w:rsid w:val="00CD58E7"/>
    <w:rsid w:val="00CD69AC"/>
    <w:rsid w:val="00CE04DA"/>
    <w:rsid w:val="00CE4D85"/>
    <w:rsid w:val="00CE572D"/>
    <w:rsid w:val="00CF1170"/>
    <w:rsid w:val="00CF21D0"/>
    <w:rsid w:val="00CF7D83"/>
    <w:rsid w:val="00CF7DF7"/>
    <w:rsid w:val="00D02F30"/>
    <w:rsid w:val="00D100AA"/>
    <w:rsid w:val="00D10123"/>
    <w:rsid w:val="00D10DAF"/>
    <w:rsid w:val="00D140DE"/>
    <w:rsid w:val="00D23D68"/>
    <w:rsid w:val="00D24411"/>
    <w:rsid w:val="00D24858"/>
    <w:rsid w:val="00D259CD"/>
    <w:rsid w:val="00D26E2C"/>
    <w:rsid w:val="00D3275C"/>
    <w:rsid w:val="00D348E2"/>
    <w:rsid w:val="00D40402"/>
    <w:rsid w:val="00D5158B"/>
    <w:rsid w:val="00D51978"/>
    <w:rsid w:val="00D5264D"/>
    <w:rsid w:val="00D5347D"/>
    <w:rsid w:val="00D55DFC"/>
    <w:rsid w:val="00D67B49"/>
    <w:rsid w:val="00D71CFC"/>
    <w:rsid w:val="00D75A23"/>
    <w:rsid w:val="00D84E5D"/>
    <w:rsid w:val="00D906AC"/>
    <w:rsid w:val="00D91EF0"/>
    <w:rsid w:val="00D92905"/>
    <w:rsid w:val="00D93058"/>
    <w:rsid w:val="00D96886"/>
    <w:rsid w:val="00D97362"/>
    <w:rsid w:val="00DA5450"/>
    <w:rsid w:val="00DB118A"/>
    <w:rsid w:val="00DB2941"/>
    <w:rsid w:val="00DB5EF0"/>
    <w:rsid w:val="00DC34A9"/>
    <w:rsid w:val="00DC49C8"/>
    <w:rsid w:val="00DC70C9"/>
    <w:rsid w:val="00DD2077"/>
    <w:rsid w:val="00DD4102"/>
    <w:rsid w:val="00DD5E7D"/>
    <w:rsid w:val="00DF63AE"/>
    <w:rsid w:val="00DF6C0D"/>
    <w:rsid w:val="00E0555B"/>
    <w:rsid w:val="00E069A3"/>
    <w:rsid w:val="00E06FFA"/>
    <w:rsid w:val="00E11395"/>
    <w:rsid w:val="00E1300C"/>
    <w:rsid w:val="00E14819"/>
    <w:rsid w:val="00E2157F"/>
    <w:rsid w:val="00E22432"/>
    <w:rsid w:val="00E2494F"/>
    <w:rsid w:val="00E26DB7"/>
    <w:rsid w:val="00E35558"/>
    <w:rsid w:val="00E43645"/>
    <w:rsid w:val="00E4473C"/>
    <w:rsid w:val="00E45326"/>
    <w:rsid w:val="00E4690A"/>
    <w:rsid w:val="00E47533"/>
    <w:rsid w:val="00E5272E"/>
    <w:rsid w:val="00E569B3"/>
    <w:rsid w:val="00E63B74"/>
    <w:rsid w:val="00E64AAB"/>
    <w:rsid w:val="00E64EF5"/>
    <w:rsid w:val="00E6511A"/>
    <w:rsid w:val="00E71714"/>
    <w:rsid w:val="00E7246E"/>
    <w:rsid w:val="00E81B93"/>
    <w:rsid w:val="00E8785B"/>
    <w:rsid w:val="00E90CAA"/>
    <w:rsid w:val="00E94F08"/>
    <w:rsid w:val="00EA00C3"/>
    <w:rsid w:val="00EA6195"/>
    <w:rsid w:val="00EA73A1"/>
    <w:rsid w:val="00EA7C38"/>
    <w:rsid w:val="00EB09E5"/>
    <w:rsid w:val="00EC21F4"/>
    <w:rsid w:val="00EC3CDC"/>
    <w:rsid w:val="00EC701B"/>
    <w:rsid w:val="00ED1A87"/>
    <w:rsid w:val="00ED5D03"/>
    <w:rsid w:val="00ED5D4D"/>
    <w:rsid w:val="00EF35D3"/>
    <w:rsid w:val="00EF5E8C"/>
    <w:rsid w:val="00F006CA"/>
    <w:rsid w:val="00F03293"/>
    <w:rsid w:val="00F03EDB"/>
    <w:rsid w:val="00F04BBF"/>
    <w:rsid w:val="00F177CE"/>
    <w:rsid w:val="00F23A03"/>
    <w:rsid w:val="00F24AAC"/>
    <w:rsid w:val="00F24FD8"/>
    <w:rsid w:val="00F321BB"/>
    <w:rsid w:val="00F326B5"/>
    <w:rsid w:val="00F371F5"/>
    <w:rsid w:val="00F43C42"/>
    <w:rsid w:val="00F44266"/>
    <w:rsid w:val="00F532C5"/>
    <w:rsid w:val="00F53F16"/>
    <w:rsid w:val="00F55C22"/>
    <w:rsid w:val="00F6011B"/>
    <w:rsid w:val="00F6263F"/>
    <w:rsid w:val="00F63367"/>
    <w:rsid w:val="00F644EF"/>
    <w:rsid w:val="00F651EF"/>
    <w:rsid w:val="00F70254"/>
    <w:rsid w:val="00F70B00"/>
    <w:rsid w:val="00F75176"/>
    <w:rsid w:val="00F800B7"/>
    <w:rsid w:val="00F83AF5"/>
    <w:rsid w:val="00F84E47"/>
    <w:rsid w:val="00F87DF5"/>
    <w:rsid w:val="00F9065B"/>
    <w:rsid w:val="00FA138E"/>
    <w:rsid w:val="00FA1CDD"/>
    <w:rsid w:val="00FB199D"/>
    <w:rsid w:val="00FB5124"/>
    <w:rsid w:val="00FB6522"/>
    <w:rsid w:val="00FC3404"/>
    <w:rsid w:val="00FC49F5"/>
    <w:rsid w:val="00FD17F1"/>
    <w:rsid w:val="00FD50EE"/>
    <w:rsid w:val="00FD54CB"/>
    <w:rsid w:val="00FD5A68"/>
    <w:rsid w:val="00FD63CF"/>
    <w:rsid w:val="00FE12CD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2D50"/>
  <w15:docId w15:val="{FBE4C3F5-C23B-4CE2-A32F-7A56E5D9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8738-09F4-425C-9868-5BBA0E8D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dget1</cp:lastModifiedBy>
  <cp:revision>8</cp:revision>
  <cp:lastPrinted>2020-04-29T13:05:00Z</cp:lastPrinted>
  <dcterms:created xsi:type="dcterms:W3CDTF">2020-04-29T12:17:00Z</dcterms:created>
  <dcterms:modified xsi:type="dcterms:W3CDTF">2020-04-29T13:29:00Z</dcterms:modified>
</cp:coreProperties>
</file>